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D4F" w:rsidRDefault="00FE381E">
      <w:pPr>
        <w:jc w:val="center"/>
        <w:rPr>
          <w:rFonts w:ascii="宋体" w:hAnsi="宋体"/>
          <w:sz w:val="32"/>
          <w:szCs w:val="32"/>
        </w:rPr>
      </w:pPr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1" name="图片 1" descr="C:\Users\cctf\AppData\Local\Temp\ksohtml\wps7EF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ctf\AppData\Local\Temp\ksohtml\wps7EF6.tm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D4F" w:rsidRDefault="006E4D4F">
      <w:pPr>
        <w:jc w:val="center"/>
        <w:rPr>
          <w:rFonts w:ascii="宋体" w:hAnsi="宋体"/>
          <w:sz w:val="32"/>
          <w:szCs w:val="32"/>
        </w:rPr>
      </w:pPr>
    </w:p>
    <w:p w:rsidR="006E4D4F" w:rsidRDefault="006E4D4F">
      <w:pPr>
        <w:jc w:val="center"/>
        <w:rPr>
          <w:rFonts w:ascii="宋体" w:hAnsi="宋体"/>
          <w:sz w:val="32"/>
          <w:szCs w:val="32"/>
        </w:rPr>
      </w:pPr>
    </w:p>
    <w:p w:rsidR="006E4D4F" w:rsidRDefault="00FE381E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中国儿童少年基金会</w:t>
      </w:r>
    </w:p>
    <w:p w:rsidR="006E4D4F" w:rsidRPr="00B552AE" w:rsidRDefault="006E4D4F">
      <w:pPr>
        <w:jc w:val="center"/>
        <w:rPr>
          <w:rFonts w:ascii="宋体" w:hAnsi="宋体"/>
          <w:b/>
          <w:bCs/>
          <w:sz w:val="44"/>
          <w:szCs w:val="44"/>
        </w:rPr>
      </w:pPr>
    </w:p>
    <w:p w:rsidR="006E4D4F" w:rsidRDefault="00C90CB4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2017</w:t>
      </w:r>
      <w:r w:rsidR="00FE381E">
        <w:rPr>
          <w:rFonts w:ascii="宋体" w:hAnsi="宋体" w:hint="eastAsia"/>
          <w:b/>
          <w:bCs/>
          <w:sz w:val="44"/>
          <w:szCs w:val="44"/>
        </w:rPr>
        <w:t>年第</w:t>
      </w:r>
      <w:r w:rsidR="002B35AD">
        <w:rPr>
          <w:rFonts w:ascii="宋体" w:hAnsi="宋体" w:hint="eastAsia"/>
          <w:b/>
          <w:bCs/>
          <w:sz w:val="44"/>
          <w:szCs w:val="44"/>
        </w:rPr>
        <w:t>三</w:t>
      </w:r>
      <w:r w:rsidR="00FE381E">
        <w:rPr>
          <w:rFonts w:ascii="宋体" w:hAnsi="宋体" w:hint="eastAsia"/>
          <w:b/>
          <w:bCs/>
          <w:sz w:val="44"/>
          <w:szCs w:val="44"/>
        </w:rPr>
        <w:t>季度财务报告</w:t>
      </w:r>
    </w:p>
    <w:p w:rsidR="006E4D4F" w:rsidRPr="00403153" w:rsidRDefault="006E4D4F">
      <w:pPr>
        <w:ind w:leftChars="67" w:left="141"/>
        <w:rPr>
          <w:rFonts w:ascii="仿宋" w:eastAsia="仿宋" w:hAnsi="仿宋"/>
          <w:sz w:val="32"/>
          <w:szCs w:val="32"/>
        </w:rPr>
      </w:pPr>
    </w:p>
    <w:p w:rsidR="006E4D4F" w:rsidRDefault="006E4D4F">
      <w:pPr>
        <w:ind w:leftChars="67" w:left="141"/>
        <w:rPr>
          <w:rFonts w:ascii="仿宋" w:eastAsia="仿宋" w:hAnsi="仿宋"/>
          <w:sz w:val="32"/>
          <w:szCs w:val="32"/>
        </w:rPr>
      </w:pPr>
    </w:p>
    <w:p w:rsidR="006E4D4F" w:rsidRDefault="006E4D4F">
      <w:pPr>
        <w:ind w:leftChars="67" w:left="141"/>
        <w:rPr>
          <w:rFonts w:ascii="仿宋" w:eastAsia="仿宋" w:hAnsi="仿宋"/>
          <w:sz w:val="32"/>
          <w:szCs w:val="32"/>
        </w:rPr>
      </w:pPr>
    </w:p>
    <w:p w:rsidR="006E4D4F" w:rsidRPr="00C90CB4" w:rsidRDefault="006E4D4F">
      <w:pPr>
        <w:ind w:leftChars="67" w:left="141"/>
        <w:rPr>
          <w:rFonts w:ascii="仿宋" w:eastAsia="仿宋" w:hAnsi="仿宋"/>
          <w:sz w:val="32"/>
          <w:szCs w:val="32"/>
        </w:rPr>
      </w:pPr>
    </w:p>
    <w:p w:rsidR="006E4D4F" w:rsidRDefault="006E4D4F">
      <w:pPr>
        <w:ind w:leftChars="67" w:left="141"/>
        <w:rPr>
          <w:rFonts w:ascii="仿宋" w:eastAsia="仿宋" w:hAnsi="仿宋"/>
          <w:sz w:val="32"/>
          <w:szCs w:val="32"/>
        </w:rPr>
      </w:pPr>
    </w:p>
    <w:p w:rsidR="006E4D4F" w:rsidRDefault="00C90CB4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</w:t>
      </w:r>
      <w:r w:rsidR="00FE381E">
        <w:rPr>
          <w:rFonts w:ascii="仿宋" w:eastAsia="仿宋" w:hAnsi="仿宋" w:hint="eastAsia"/>
          <w:sz w:val="32"/>
          <w:szCs w:val="32"/>
        </w:rPr>
        <w:t>年</w:t>
      </w:r>
      <w:r w:rsidR="006B4AA8">
        <w:rPr>
          <w:rFonts w:ascii="仿宋" w:eastAsia="仿宋" w:hAnsi="仿宋" w:hint="eastAsia"/>
          <w:sz w:val="32"/>
          <w:szCs w:val="32"/>
        </w:rPr>
        <w:t xml:space="preserve"> 10</w:t>
      </w:r>
      <w:r w:rsidR="00FE381E">
        <w:rPr>
          <w:rFonts w:ascii="仿宋" w:eastAsia="仿宋" w:hAnsi="仿宋" w:hint="eastAsia"/>
          <w:sz w:val="32"/>
          <w:szCs w:val="32"/>
        </w:rPr>
        <w:t>月</w:t>
      </w:r>
      <w:r w:rsidR="006B4AA8">
        <w:rPr>
          <w:rFonts w:ascii="仿宋" w:eastAsia="仿宋" w:hAnsi="仿宋" w:hint="eastAsia"/>
          <w:sz w:val="32"/>
          <w:szCs w:val="32"/>
        </w:rPr>
        <w:t>16</w:t>
      </w:r>
      <w:r w:rsidR="00FE381E">
        <w:rPr>
          <w:rFonts w:ascii="仿宋" w:eastAsia="仿宋" w:hAnsi="仿宋" w:hint="eastAsia"/>
          <w:sz w:val="32"/>
          <w:szCs w:val="32"/>
        </w:rPr>
        <w:t xml:space="preserve"> 日</w:t>
      </w:r>
    </w:p>
    <w:p w:rsidR="006E4D4F" w:rsidRPr="00274798" w:rsidRDefault="006E4D4F">
      <w:pPr>
        <w:jc w:val="center"/>
        <w:rPr>
          <w:rFonts w:ascii="仿宋" w:eastAsia="仿宋" w:hAnsi="仿宋"/>
          <w:sz w:val="32"/>
          <w:szCs w:val="32"/>
        </w:rPr>
      </w:pPr>
    </w:p>
    <w:p w:rsidR="006E4D4F" w:rsidRDefault="006E4D4F">
      <w:pPr>
        <w:jc w:val="center"/>
        <w:rPr>
          <w:rFonts w:ascii="仿宋" w:eastAsia="仿宋" w:hAnsi="仿宋"/>
          <w:sz w:val="32"/>
          <w:szCs w:val="32"/>
        </w:rPr>
      </w:pPr>
    </w:p>
    <w:p w:rsidR="006E4D4F" w:rsidRPr="006B4AA8" w:rsidRDefault="006E4D4F">
      <w:pPr>
        <w:jc w:val="center"/>
        <w:rPr>
          <w:rFonts w:ascii="仿宋" w:eastAsia="仿宋" w:hAnsi="仿宋"/>
          <w:sz w:val="32"/>
          <w:szCs w:val="32"/>
        </w:rPr>
      </w:pPr>
    </w:p>
    <w:p w:rsidR="006E4D4F" w:rsidRDefault="006E4D4F">
      <w:pPr>
        <w:jc w:val="center"/>
        <w:rPr>
          <w:rFonts w:ascii="仿宋" w:eastAsia="仿宋" w:hAnsi="仿宋"/>
          <w:sz w:val="32"/>
          <w:szCs w:val="32"/>
        </w:rPr>
      </w:pPr>
    </w:p>
    <w:p w:rsidR="00314B21" w:rsidRPr="00E03AD4" w:rsidRDefault="00314B21">
      <w:pPr>
        <w:jc w:val="center"/>
        <w:rPr>
          <w:rFonts w:ascii="仿宋" w:eastAsia="仿宋" w:hAnsi="仿宋"/>
          <w:sz w:val="32"/>
          <w:szCs w:val="32"/>
        </w:rPr>
      </w:pPr>
    </w:p>
    <w:p w:rsidR="006E4D4F" w:rsidRPr="004F58FC" w:rsidRDefault="006E4D4F">
      <w:pPr>
        <w:jc w:val="center"/>
        <w:rPr>
          <w:rFonts w:ascii="仿宋" w:eastAsia="仿宋" w:hAnsi="仿宋"/>
          <w:sz w:val="32"/>
          <w:szCs w:val="32"/>
        </w:rPr>
      </w:pPr>
    </w:p>
    <w:p w:rsidR="00E03AD4" w:rsidRDefault="004F58FC" w:rsidP="00E03AD4">
      <w:pPr>
        <w:ind w:rightChars="-94" w:right="-19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 xml:space="preserve">    </w:t>
      </w:r>
      <w:r w:rsidR="00E03AD4">
        <w:rPr>
          <w:rFonts w:ascii="仿宋" w:eastAsia="仿宋" w:hAnsi="仿宋" w:hint="eastAsia"/>
          <w:sz w:val="32"/>
          <w:szCs w:val="32"/>
        </w:rPr>
        <w:t>本报告数据来源于我会2017</w:t>
      </w:r>
      <w:r w:rsidR="006B4AA8">
        <w:rPr>
          <w:rFonts w:ascii="仿宋" w:eastAsia="仿宋" w:hAnsi="仿宋" w:hint="eastAsia"/>
          <w:sz w:val="32"/>
          <w:szCs w:val="32"/>
        </w:rPr>
        <w:t>年第三</w:t>
      </w:r>
      <w:r w:rsidR="00E03AD4">
        <w:rPr>
          <w:rFonts w:ascii="仿宋" w:eastAsia="仿宋" w:hAnsi="仿宋" w:hint="eastAsia"/>
          <w:sz w:val="32"/>
          <w:szCs w:val="32"/>
        </w:rPr>
        <w:t>季度（</w:t>
      </w:r>
      <w:r w:rsidR="006B4AA8">
        <w:rPr>
          <w:rFonts w:ascii="仿宋" w:eastAsia="仿宋" w:hAnsi="仿宋" w:hint="eastAsia"/>
          <w:sz w:val="32"/>
          <w:szCs w:val="32"/>
        </w:rPr>
        <w:t>7</w:t>
      </w:r>
      <w:r w:rsidR="00E03AD4">
        <w:rPr>
          <w:rFonts w:ascii="仿宋" w:eastAsia="仿宋" w:hAnsi="仿宋" w:hint="eastAsia"/>
          <w:sz w:val="32"/>
          <w:szCs w:val="32"/>
        </w:rPr>
        <w:t>月至</w:t>
      </w:r>
      <w:r w:rsidR="006B4AA8">
        <w:rPr>
          <w:rFonts w:ascii="仿宋" w:eastAsia="仿宋" w:hAnsi="仿宋" w:hint="eastAsia"/>
          <w:sz w:val="32"/>
          <w:szCs w:val="32"/>
        </w:rPr>
        <w:t>9</w:t>
      </w:r>
      <w:r w:rsidR="00E03AD4">
        <w:rPr>
          <w:rFonts w:ascii="仿宋" w:eastAsia="仿宋" w:hAnsi="仿宋" w:hint="eastAsia"/>
          <w:sz w:val="32"/>
          <w:szCs w:val="32"/>
        </w:rPr>
        <w:t>月）财务报表及相关账簿，暂未经审计，最终以审计报告为准。</w:t>
      </w:r>
    </w:p>
    <w:p w:rsidR="004F58FC" w:rsidRPr="004F58FC" w:rsidRDefault="00E03AD4" w:rsidP="004F58FC">
      <w:pPr>
        <w:ind w:rightChars="-94" w:right="-197"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截至2017年</w:t>
      </w:r>
      <w:r w:rsidR="006B4AA8">
        <w:rPr>
          <w:rFonts w:ascii="仿宋" w:eastAsia="仿宋" w:hAnsi="仿宋" w:hint="eastAsia"/>
          <w:sz w:val="32"/>
          <w:szCs w:val="32"/>
        </w:rPr>
        <w:t>9</w:t>
      </w:r>
      <w:r>
        <w:rPr>
          <w:rFonts w:ascii="仿宋" w:eastAsia="仿宋" w:hAnsi="仿宋" w:hint="eastAsia"/>
          <w:sz w:val="32"/>
          <w:szCs w:val="32"/>
        </w:rPr>
        <w:t>月30日，本季度捐赠收入</w:t>
      </w:r>
      <w:r w:rsidR="006B4AA8" w:rsidRPr="006B4AA8">
        <w:rPr>
          <w:rFonts w:ascii="仿宋" w:eastAsia="仿宋" w:hAnsi="仿宋"/>
          <w:sz w:val="32"/>
          <w:szCs w:val="32"/>
        </w:rPr>
        <w:t>152,513,345.43</w:t>
      </w:r>
      <w:r>
        <w:rPr>
          <w:rFonts w:ascii="仿宋" w:eastAsia="仿宋" w:hAnsi="仿宋" w:hint="eastAsia"/>
          <w:sz w:val="32"/>
          <w:szCs w:val="32"/>
        </w:rPr>
        <w:t>元,</w:t>
      </w:r>
      <w:r w:rsidR="00760113">
        <w:rPr>
          <w:rFonts w:ascii="仿宋" w:eastAsia="仿宋" w:hAnsi="仿宋" w:hint="eastAsia"/>
          <w:sz w:val="32"/>
          <w:szCs w:val="32"/>
        </w:rPr>
        <w:t>本</w:t>
      </w:r>
      <w:r w:rsidR="00760113">
        <w:rPr>
          <w:rFonts w:ascii="仿宋" w:eastAsia="仿宋" w:hAnsi="仿宋"/>
          <w:sz w:val="32"/>
          <w:szCs w:val="32"/>
        </w:rPr>
        <w:t>季度</w:t>
      </w:r>
      <w:r w:rsidR="00760113">
        <w:rPr>
          <w:rFonts w:ascii="仿宋" w:eastAsia="仿宋" w:hAnsi="仿宋" w:hint="eastAsia"/>
          <w:sz w:val="32"/>
          <w:szCs w:val="32"/>
        </w:rPr>
        <w:t>中央</w:t>
      </w:r>
      <w:r w:rsidR="00760113">
        <w:rPr>
          <w:rFonts w:ascii="仿宋" w:eastAsia="仿宋" w:hAnsi="仿宋"/>
          <w:sz w:val="32"/>
          <w:szCs w:val="32"/>
        </w:rPr>
        <w:t>彩票公益金-留守儿童安全教育项目</w:t>
      </w:r>
      <w:r w:rsidR="00760113">
        <w:rPr>
          <w:rFonts w:ascii="仿宋" w:eastAsia="仿宋" w:hAnsi="仿宋" w:hint="eastAsia"/>
          <w:sz w:val="32"/>
          <w:szCs w:val="32"/>
        </w:rPr>
        <w:t>收入14，335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350.00元</w:t>
      </w:r>
      <w:r w:rsidR="00760113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本年度累计捐赠收入</w:t>
      </w:r>
      <w:r w:rsidR="006B4AA8" w:rsidRPr="006B4AA8">
        <w:rPr>
          <w:rFonts w:ascii="仿宋" w:eastAsia="仿宋" w:hAnsi="仿宋"/>
          <w:sz w:val="32"/>
          <w:szCs w:val="32"/>
        </w:rPr>
        <w:t>274,385,486.78</w:t>
      </w:r>
      <w:r w:rsidR="00760113">
        <w:rPr>
          <w:rFonts w:ascii="仿宋" w:eastAsia="仿宋" w:hAnsi="仿宋" w:hint="eastAsia"/>
          <w:sz w:val="32"/>
          <w:szCs w:val="32"/>
        </w:rPr>
        <w:t>元，本年</w:t>
      </w:r>
      <w:r w:rsidR="00760113">
        <w:rPr>
          <w:rFonts w:ascii="仿宋" w:eastAsia="仿宋" w:hAnsi="仿宋"/>
          <w:sz w:val="32"/>
          <w:szCs w:val="32"/>
        </w:rPr>
        <w:t>度</w:t>
      </w:r>
      <w:r w:rsidR="00760113">
        <w:rPr>
          <w:rFonts w:ascii="仿宋" w:eastAsia="仿宋" w:hAnsi="仿宋" w:hint="eastAsia"/>
          <w:sz w:val="32"/>
          <w:szCs w:val="32"/>
        </w:rPr>
        <w:t>中央</w:t>
      </w:r>
      <w:r w:rsidR="00760113">
        <w:rPr>
          <w:rFonts w:ascii="仿宋" w:eastAsia="仿宋" w:hAnsi="仿宋"/>
          <w:sz w:val="32"/>
          <w:szCs w:val="32"/>
        </w:rPr>
        <w:t>彩票公益金-留守儿童安全教育项目</w:t>
      </w:r>
      <w:r w:rsidR="004F58FC">
        <w:rPr>
          <w:rFonts w:ascii="仿宋" w:eastAsia="仿宋" w:hAnsi="仿宋" w:hint="eastAsia"/>
          <w:sz w:val="32"/>
          <w:szCs w:val="32"/>
        </w:rPr>
        <w:t>收入</w:t>
      </w:r>
      <w:r w:rsidR="00760113">
        <w:rPr>
          <w:rFonts w:ascii="仿宋" w:eastAsia="仿宋" w:hAnsi="仿宋" w:hint="eastAsia"/>
          <w:sz w:val="32"/>
          <w:szCs w:val="32"/>
        </w:rPr>
        <w:t>14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335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350.00元</w:t>
      </w:r>
      <w:r w:rsidR="00760113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本季度捐赠支出</w:t>
      </w:r>
      <w:r w:rsidR="00492B91" w:rsidRPr="00492B91">
        <w:rPr>
          <w:rFonts w:ascii="仿宋" w:eastAsia="仿宋" w:hAnsi="仿宋"/>
          <w:sz w:val="32"/>
          <w:szCs w:val="32"/>
        </w:rPr>
        <w:t>99,243,360.61</w:t>
      </w:r>
      <w:r>
        <w:rPr>
          <w:rFonts w:ascii="仿宋" w:eastAsia="仿宋" w:hAnsi="仿宋" w:hint="eastAsia"/>
          <w:sz w:val="32"/>
          <w:szCs w:val="32"/>
        </w:rPr>
        <w:t>元，</w:t>
      </w:r>
      <w:r w:rsidR="00760113">
        <w:rPr>
          <w:rFonts w:ascii="仿宋" w:eastAsia="仿宋" w:hAnsi="仿宋" w:hint="eastAsia"/>
          <w:sz w:val="32"/>
          <w:szCs w:val="32"/>
        </w:rPr>
        <w:t>本</w:t>
      </w:r>
      <w:r w:rsidR="00760113">
        <w:rPr>
          <w:rFonts w:ascii="仿宋" w:eastAsia="仿宋" w:hAnsi="仿宋"/>
          <w:sz w:val="32"/>
          <w:szCs w:val="32"/>
        </w:rPr>
        <w:t>季度</w:t>
      </w:r>
      <w:r w:rsidR="00760113">
        <w:rPr>
          <w:rFonts w:ascii="仿宋" w:eastAsia="仿宋" w:hAnsi="仿宋" w:hint="eastAsia"/>
          <w:sz w:val="32"/>
          <w:szCs w:val="32"/>
        </w:rPr>
        <w:t>中央</w:t>
      </w:r>
      <w:r w:rsidR="00760113">
        <w:rPr>
          <w:rFonts w:ascii="仿宋" w:eastAsia="仿宋" w:hAnsi="仿宋"/>
          <w:sz w:val="32"/>
          <w:szCs w:val="32"/>
        </w:rPr>
        <w:t>彩票公益金-留守儿童安全教育项目</w:t>
      </w:r>
      <w:r w:rsidR="00760113">
        <w:rPr>
          <w:rFonts w:ascii="仿宋" w:eastAsia="仿宋" w:hAnsi="仿宋" w:hint="eastAsia"/>
          <w:sz w:val="32"/>
          <w:szCs w:val="32"/>
        </w:rPr>
        <w:t>支出14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335，350.00元</w:t>
      </w:r>
      <w:r w:rsidR="00760113">
        <w:rPr>
          <w:rFonts w:ascii="仿宋" w:eastAsia="仿宋" w:hAnsi="仿宋"/>
          <w:sz w:val="32"/>
          <w:szCs w:val="32"/>
        </w:rPr>
        <w:t>，</w:t>
      </w:r>
      <w:r w:rsidR="00760113">
        <w:rPr>
          <w:rFonts w:ascii="仿宋" w:eastAsia="仿宋" w:hAnsi="仿宋" w:hint="eastAsia"/>
          <w:sz w:val="32"/>
          <w:szCs w:val="32"/>
        </w:rPr>
        <w:t>中央</w:t>
      </w:r>
      <w:r w:rsidR="00760113">
        <w:rPr>
          <w:rFonts w:ascii="仿宋" w:eastAsia="仿宋" w:hAnsi="仿宋"/>
          <w:sz w:val="32"/>
          <w:szCs w:val="32"/>
        </w:rPr>
        <w:t>彩票公益金-消除婴幼儿贫血行动支出</w:t>
      </w:r>
      <w:r w:rsidR="00760113">
        <w:rPr>
          <w:rFonts w:ascii="仿宋" w:eastAsia="仿宋" w:hAnsi="仿宋" w:hint="eastAsia"/>
          <w:sz w:val="32"/>
          <w:szCs w:val="32"/>
        </w:rPr>
        <w:t>259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000.00元</w:t>
      </w:r>
      <w:r w:rsidR="00760113"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本年度累计捐赠支出</w:t>
      </w:r>
      <w:r w:rsidR="00082602" w:rsidRPr="00082602">
        <w:rPr>
          <w:rFonts w:ascii="仿宋" w:eastAsia="仿宋" w:hAnsi="仿宋"/>
          <w:sz w:val="32"/>
          <w:szCs w:val="32"/>
        </w:rPr>
        <w:t>179,375,513.32</w:t>
      </w:r>
      <w:r>
        <w:rPr>
          <w:rFonts w:ascii="仿宋" w:eastAsia="仿宋" w:hAnsi="仿宋" w:hint="eastAsia"/>
          <w:sz w:val="32"/>
          <w:szCs w:val="32"/>
        </w:rPr>
        <w:t>元</w:t>
      </w:r>
      <w:r w:rsidR="00760113">
        <w:rPr>
          <w:rFonts w:ascii="仿宋" w:eastAsia="仿宋" w:hAnsi="仿宋" w:hint="eastAsia"/>
          <w:sz w:val="32"/>
          <w:szCs w:val="32"/>
        </w:rPr>
        <w:t>，本年</w:t>
      </w:r>
      <w:r w:rsidR="00760113">
        <w:rPr>
          <w:rFonts w:ascii="仿宋" w:eastAsia="仿宋" w:hAnsi="仿宋"/>
          <w:sz w:val="32"/>
          <w:szCs w:val="32"/>
        </w:rPr>
        <w:t>度</w:t>
      </w:r>
      <w:r w:rsidR="00760113">
        <w:rPr>
          <w:rFonts w:ascii="仿宋" w:eastAsia="仿宋" w:hAnsi="仿宋" w:hint="eastAsia"/>
          <w:sz w:val="32"/>
          <w:szCs w:val="32"/>
        </w:rPr>
        <w:t>中央</w:t>
      </w:r>
      <w:r w:rsidR="00760113">
        <w:rPr>
          <w:rFonts w:ascii="仿宋" w:eastAsia="仿宋" w:hAnsi="仿宋"/>
          <w:sz w:val="32"/>
          <w:szCs w:val="32"/>
        </w:rPr>
        <w:t>彩票公益金-留守儿童安全教育项目</w:t>
      </w:r>
      <w:r w:rsidR="00760113">
        <w:rPr>
          <w:rFonts w:ascii="仿宋" w:eastAsia="仿宋" w:hAnsi="仿宋" w:hint="eastAsia"/>
          <w:sz w:val="32"/>
          <w:szCs w:val="32"/>
        </w:rPr>
        <w:t>支出14，335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350.00元</w:t>
      </w:r>
      <w:r w:rsidR="00760113">
        <w:rPr>
          <w:rFonts w:ascii="仿宋" w:eastAsia="仿宋" w:hAnsi="仿宋"/>
          <w:sz w:val="32"/>
          <w:szCs w:val="32"/>
        </w:rPr>
        <w:t>，</w:t>
      </w:r>
      <w:r w:rsidR="00760113">
        <w:rPr>
          <w:rFonts w:ascii="仿宋" w:eastAsia="仿宋" w:hAnsi="仿宋" w:hint="eastAsia"/>
          <w:sz w:val="32"/>
          <w:szCs w:val="32"/>
        </w:rPr>
        <w:t>中央</w:t>
      </w:r>
      <w:r w:rsidR="00760113">
        <w:rPr>
          <w:rFonts w:ascii="仿宋" w:eastAsia="仿宋" w:hAnsi="仿宋"/>
          <w:sz w:val="32"/>
          <w:szCs w:val="32"/>
        </w:rPr>
        <w:t>彩票公益金-消除婴幼儿贫血行动支出</w:t>
      </w:r>
      <w:r w:rsidR="00760113">
        <w:rPr>
          <w:rFonts w:ascii="仿宋" w:eastAsia="仿宋" w:hAnsi="仿宋" w:hint="eastAsia"/>
          <w:sz w:val="32"/>
          <w:szCs w:val="32"/>
        </w:rPr>
        <w:t>306</w:t>
      </w:r>
      <w:r w:rsidR="004F58FC">
        <w:rPr>
          <w:rFonts w:ascii="仿宋" w:eastAsia="仿宋" w:hAnsi="仿宋" w:hint="eastAsia"/>
          <w:sz w:val="32"/>
          <w:szCs w:val="32"/>
        </w:rPr>
        <w:t>,</w:t>
      </w:r>
      <w:r w:rsidR="00760113">
        <w:rPr>
          <w:rFonts w:ascii="仿宋" w:eastAsia="仿宋" w:hAnsi="仿宋" w:hint="eastAsia"/>
          <w:sz w:val="32"/>
          <w:szCs w:val="32"/>
        </w:rPr>
        <w:t>255.00元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6E4D4F" w:rsidRDefault="004E70B3" w:rsidP="004F58FC">
      <w:pPr>
        <w:spacing w:before="240" w:after="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、本季度</w:t>
      </w:r>
      <w:r w:rsidR="00FE381E">
        <w:rPr>
          <w:rFonts w:ascii="黑体" w:eastAsia="黑体" w:hAnsi="黑体" w:hint="eastAsia"/>
          <w:sz w:val="32"/>
          <w:szCs w:val="32"/>
        </w:rPr>
        <w:t>收入情况统计</w:t>
      </w:r>
    </w:p>
    <w:tbl>
      <w:tblPr>
        <w:tblStyle w:val="a6"/>
        <w:tblW w:w="8468" w:type="dxa"/>
        <w:tblLayout w:type="fixed"/>
        <w:tblLook w:val="04A0"/>
      </w:tblPr>
      <w:tblGrid>
        <w:gridCol w:w="1101"/>
        <w:gridCol w:w="4394"/>
        <w:gridCol w:w="2973"/>
      </w:tblGrid>
      <w:tr w:rsidR="006E4D4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4F" w:rsidRDefault="00FE381E" w:rsidP="004F58FC">
            <w:pPr>
              <w:spacing w:before="240" w:after="2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项目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收入</w:t>
            </w:r>
          </w:p>
        </w:tc>
      </w:tr>
      <w:tr w:rsidR="00971A1B" w:rsidTr="00264609">
        <w:trPr>
          <w:trHeight w:val="7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春蕾计划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4F1F">
              <w:rPr>
                <w:rFonts w:ascii="仿宋" w:eastAsia="仿宋" w:hAnsi="仿宋"/>
                <w:sz w:val="24"/>
                <w:szCs w:val="24"/>
              </w:rPr>
              <w:t>19,366,226.26</w:t>
            </w:r>
          </w:p>
          <w:p w:rsidR="00D94F1F" w:rsidRPr="00971A1B" w:rsidRDefault="00D94F1F" w:rsidP="00560560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1A1B" w:rsidTr="00264609">
        <w:trPr>
          <w:trHeight w:val="77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安康计划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4F1F">
              <w:rPr>
                <w:rFonts w:ascii="仿宋" w:eastAsia="仿宋" w:hAnsi="仿宋"/>
                <w:sz w:val="24"/>
                <w:szCs w:val="24"/>
              </w:rPr>
              <w:t>89,360,058.63</w:t>
            </w:r>
          </w:p>
          <w:p w:rsidR="00D94F1F" w:rsidRP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94F1F" w:rsidTr="00264609">
        <w:trPr>
          <w:trHeight w:val="7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Pr="00971A1B" w:rsidRDefault="00D94F1F" w:rsidP="00971A1B">
            <w:pPr>
              <w:spacing w:before="240" w:line="2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中国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儿童紧急救助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4F1F">
              <w:rPr>
                <w:rFonts w:ascii="仿宋" w:eastAsia="仿宋" w:hAnsi="仿宋"/>
                <w:sz w:val="24"/>
                <w:szCs w:val="24"/>
              </w:rPr>
              <w:t>6,200.00</w:t>
            </w:r>
          </w:p>
          <w:p w:rsidR="00D94F1F" w:rsidRP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1A1B" w:rsidTr="00264609">
        <w:trPr>
          <w:trHeight w:val="72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79326D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line="200" w:lineRule="exact"/>
              <w:rPr>
                <w:rFonts w:ascii="仿宋" w:eastAsia="仿宋" w:hAnsi="仿宋"/>
                <w:kern w:val="0"/>
                <w:sz w:val="20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儿童快乐家园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4F1F">
              <w:rPr>
                <w:rFonts w:ascii="仿宋" w:eastAsia="仿宋" w:hAnsi="仿宋"/>
                <w:sz w:val="24"/>
                <w:szCs w:val="24"/>
              </w:rPr>
              <w:t>336,129.77</w:t>
            </w:r>
          </w:p>
          <w:p w:rsidR="00D94F1F" w:rsidRP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51EB7" w:rsidTr="004F58FC">
        <w:trPr>
          <w:trHeight w:val="13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B7" w:rsidRDefault="002C4688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1EB7" w:rsidRPr="00971A1B" w:rsidRDefault="00B358BE" w:rsidP="00971A1B">
            <w:pPr>
              <w:spacing w:before="240" w:after="240" w:line="2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中央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彩票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公益金</w:t>
            </w:r>
            <w:r w:rsidR="00C51EB7">
              <w:rPr>
                <w:rFonts w:ascii="仿宋" w:eastAsia="仿宋" w:hAnsi="仿宋"/>
                <w:kern w:val="0"/>
                <w:sz w:val="24"/>
                <w:szCs w:val="24"/>
              </w:rPr>
              <w:t>-留守儿童安全教育项目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1EB7" w:rsidRDefault="00C51EB7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1EB7" w:rsidRDefault="00C51EB7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1EB7">
              <w:rPr>
                <w:rFonts w:ascii="仿宋" w:eastAsia="仿宋" w:hAnsi="仿宋"/>
                <w:sz w:val="24"/>
                <w:szCs w:val="24"/>
              </w:rPr>
              <w:t>14,335,350.00</w:t>
            </w:r>
          </w:p>
        </w:tc>
      </w:tr>
      <w:tr w:rsidR="00971A1B" w:rsidTr="004F58FC">
        <w:trPr>
          <w:trHeight w:val="84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2C4688" w:rsidP="004F58FC">
            <w:pPr>
              <w:spacing w:before="240" w:after="24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4F58FC">
            <w:pPr>
              <w:spacing w:before="240" w:after="240"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物资捐赠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4F1F">
              <w:rPr>
                <w:rFonts w:ascii="仿宋" w:eastAsia="仿宋" w:hAnsi="仿宋"/>
                <w:sz w:val="24"/>
                <w:szCs w:val="24"/>
              </w:rPr>
              <w:t>18,890,392.40</w:t>
            </w:r>
          </w:p>
          <w:p w:rsidR="00D94F1F" w:rsidRPr="00971A1B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971A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2C4688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其他项目捐款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1EB7" w:rsidRPr="00971A1B" w:rsidRDefault="00560560" w:rsidP="0056056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60560">
              <w:rPr>
                <w:rFonts w:ascii="仿宋" w:eastAsia="仿宋" w:hAnsi="仿宋"/>
                <w:sz w:val="24"/>
                <w:szCs w:val="24"/>
              </w:rPr>
              <w:t>24,554,338.37</w:t>
            </w:r>
          </w:p>
        </w:tc>
      </w:tr>
      <w:tr w:rsidR="00971A1B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2C4688" w:rsidP="00971A1B">
            <w:pPr>
              <w:spacing w:before="240" w:after="240" w:line="2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71A1B" w:rsidRPr="00971A1B" w:rsidRDefault="00971A1B" w:rsidP="00971A1B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971A1B">
              <w:rPr>
                <w:rFonts w:ascii="仿宋" w:eastAsia="仿宋" w:hAnsi="仿宋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94F1F" w:rsidRDefault="00D94F1F" w:rsidP="00971A1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D94F1F" w:rsidRPr="00971A1B" w:rsidRDefault="00526C04" w:rsidP="00526C04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26C04">
              <w:rPr>
                <w:rFonts w:ascii="仿宋" w:eastAsia="仿宋" w:hAnsi="仿宋"/>
                <w:sz w:val="24"/>
                <w:szCs w:val="24"/>
              </w:rPr>
              <w:t>166,848,695.43</w:t>
            </w:r>
          </w:p>
        </w:tc>
      </w:tr>
    </w:tbl>
    <w:p w:rsidR="006E4D4F" w:rsidRDefault="004E70B3" w:rsidP="004F58FC">
      <w:pPr>
        <w:spacing w:before="240" w:after="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本季度</w:t>
      </w:r>
      <w:r w:rsidR="00FE381E">
        <w:rPr>
          <w:rFonts w:ascii="黑体" w:eastAsia="黑体" w:hAnsi="黑体" w:hint="eastAsia"/>
          <w:sz w:val="32"/>
          <w:szCs w:val="32"/>
        </w:rPr>
        <w:t>支出情况统计</w:t>
      </w:r>
    </w:p>
    <w:tbl>
      <w:tblPr>
        <w:tblStyle w:val="a6"/>
        <w:tblW w:w="8752" w:type="dxa"/>
        <w:tblLayout w:type="fixed"/>
        <w:tblLook w:val="04A0"/>
      </w:tblPr>
      <w:tblGrid>
        <w:gridCol w:w="959"/>
        <w:gridCol w:w="4673"/>
        <w:gridCol w:w="3120"/>
      </w:tblGrid>
      <w:tr w:rsidR="006E4D4F">
        <w:trPr>
          <w:trHeight w:val="84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4F" w:rsidRDefault="00FE381E" w:rsidP="004F58FC">
            <w:pPr>
              <w:spacing w:before="240" w:after="240"/>
              <w:ind w:rightChars="-51" w:right="-107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项目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支出（元）</w:t>
            </w:r>
          </w:p>
        </w:tc>
      </w:tr>
      <w:tr w:rsidR="00403153" w:rsidTr="008657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春蕾计划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968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03153" w:rsidRDefault="0079326D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326D">
              <w:rPr>
                <w:rFonts w:ascii="仿宋" w:eastAsia="仿宋" w:hAnsi="仿宋"/>
                <w:sz w:val="24"/>
                <w:szCs w:val="24"/>
              </w:rPr>
              <w:t>33,946,728.93</w:t>
            </w:r>
          </w:p>
          <w:p w:rsidR="00BB0968" w:rsidRPr="00403153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3153" w:rsidTr="008657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安康计划</w:t>
            </w:r>
            <w:bookmarkStart w:id="0" w:name="_GoBack"/>
            <w:bookmarkEnd w:id="0"/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968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03153" w:rsidRDefault="0079326D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9326D">
              <w:rPr>
                <w:rFonts w:ascii="仿宋" w:eastAsia="仿宋" w:hAnsi="仿宋"/>
                <w:sz w:val="24"/>
                <w:szCs w:val="24"/>
              </w:rPr>
              <w:t>32,124,867.15</w:t>
            </w:r>
          </w:p>
          <w:p w:rsidR="00BB0968" w:rsidRPr="00403153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3153" w:rsidTr="008657BD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03153" w:rsidRPr="00403153" w:rsidRDefault="00403153" w:rsidP="00403153">
            <w:pPr>
              <w:spacing w:before="240" w:after="24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403153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国儿童紧急救助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968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03153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0968">
              <w:rPr>
                <w:rFonts w:ascii="仿宋" w:eastAsia="仿宋" w:hAnsi="仿宋"/>
                <w:sz w:val="24"/>
                <w:szCs w:val="24"/>
              </w:rPr>
              <w:t>3,600.00</w:t>
            </w:r>
          </w:p>
          <w:p w:rsidR="00BB0968" w:rsidRPr="00403153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12BA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BA3" w:rsidRDefault="000C296B" w:rsidP="00403153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BA3" w:rsidRPr="00403153" w:rsidRDefault="00B358BE" w:rsidP="00403153">
            <w:pPr>
              <w:spacing w:before="240" w:after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中央</w:t>
            </w:r>
            <w:r w:rsidR="00612BA3" w:rsidRPr="00612BA3">
              <w:rPr>
                <w:rFonts w:ascii="仿宋" w:eastAsia="仿宋" w:hAnsi="仿宋" w:hint="eastAsia"/>
                <w:kern w:val="0"/>
                <w:sz w:val="24"/>
                <w:szCs w:val="24"/>
              </w:rPr>
              <w:t>彩票公益金-消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除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婴幼儿</w:t>
            </w:r>
            <w:r w:rsidR="00612BA3" w:rsidRPr="00612BA3">
              <w:rPr>
                <w:rFonts w:ascii="仿宋" w:eastAsia="仿宋" w:hAnsi="仿宋" w:hint="eastAsia"/>
                <w:kern w:val="0"/>
                <w:sz w:val="24"/>
                <w:szCs w:val="24"/>
              </w:rPr>
              <w:t>贫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血</w:t>
            </w:r>
            <w:r w:rsidR="00612BA3" w:rsidRPr="00612BA3">
              <w:rPr>
                <w:rFonts w:ascii="仿宋" w:eastAsia="仿宋" w:hAnsi="仿宋" w:hint="eastAsia"/>
                <w:kern w:val="0"/>
                <w:sz w:val="24"/>
                <w:szCs w:val="24"/>
              </w:rPr>
              <w:t>行动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BA3" w:rsidRDefault="00612BA3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C51EB7" w:rsidP="00C51E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/>
                <w:sz w:val="24"/>
                <w:szCs w:val="24"/>
              </w:rPr>
              <w:t>59</w:t>
            </w:r>
            <w:r w:rsidR="00824E97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000.00</w:t>
            </w:r>
          </w:p>
          <w:p w:rsidR="00C51EB7" w:rsidRDefault="00C51EB7" w:rsidP="00C51EB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51EB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EB7" w:rsidRDefault="000C296B" w:rsidP="00403153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1EB7" w:rsidRPr="00403153" w:rsidRDefault="00B358BE" w:rsidP="00403153">
            <w:pPr>
              <w:spacing w:before="240" w:after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B358BE">
              <w:rPr>
                <w:rFonts w:ascii="仿宋" w:eastAsia="仿宋" w:hAnsi="仿宋" w:hint="eastAsia"/>
                <w:kern w:val="0"/>
                <w:sz w:val="24"/>
                <w:szCs w:val="24"/>
              </w:rPr>
              <w:t>中央彩票公益金-留守儿童安全教育项目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1EB7" w:rsidRDefault="00C51EB7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C51EB7" w:rsidRDefault="00C51EB7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1EB7">
              <w:rPr>
                <w:rFonts w:ascii="仿宋" w:eastAsia="仿宋" w:hAnsi="仿宋"/>
                <w:sz w:val="24"/>
                <w:szCs w:val="24"/>
              </w:rPr>
              <w:t>14,335,350.00</w:t>
            </w:r>
          </w:p>
          <w:p w:rsidR="00C51EB7" w:rsidRDefault="00C51EB7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0C296B" w:rsidP="00403153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6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物资支出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968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403153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B0968">
              <w:rPr>
                <w:rFonts w:ascii="仿宋" w:eastAsia="仿宋" w:hAnsi="仿宋"/>
                <w:sz w:val="24"/>
                <w:szCs w:val="24"/>
              </w:rPr>
              <w:t>18,783,159.90</w:t>
            </w:r>
          </w:p>
          <w:p w:rsidR="00BB0968" w:rsidRPr="00403153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0C296B" w:rsidP="00403153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其他项目支出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968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0968" w:rsidRDefault="00D14E03" w:rsidP="00612B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14E03">
              <w:rPr>
                <w:rFonts w:ascii="仿宋" w:eastAsia="仿宋" w:hAnsi="仿宋"/>
                <w:sz w:val="24"/>
                <w:szCs w:val="24"/>
              </w:rPr>
              <w:t>14,385,004.63</w:t>
            </w:r>
          </w:p>
          <w:p w:rsidR="00612BA3" w:rsidRPr="00403153" w:rsidRDefault="00612BA3" w:rsidP="00612BA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0315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0C296B" w:rsidP="00403153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kern w:val="0"/>
                <w:sz w:val="24"/>
                <w:szCs w:val="24"/>
              </w:rPr>
              <w:t>8</w:t>
            </w:r>
          </w:p>
        </w:tc>
        <w:tc>
          <w:tcPr>
            <w:tcW w:w="4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03153" w:rsidRPr="00403153" w:rsidRDefault="00403153" w:rsidP="00403153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03153">
              <w:rPr>
                <w:rFonts w:ascii="仿宋" w:eastAsia="仿宋" w:hAnsi="仿宋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B0968" w:rsidRDefault="00BB0968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BB0968" w:rsidRPr="00403153" w:rsidRDefault="00D61091" w:rsidP="0040315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1091">
              <w:rPr>
                <w:rFonts w:ascii="仿宋" w:eastAsia="仿宋" w:hAnsi="仿宋"/>
                <w:sz w:val="24"/>
                <w:szCs w:val="24"/>
              </w:rPr>
              <w:t>113,837,710.61</w:t>
            </w:r>
          </w:p>
        </w:tc>
      </w:tr>
    </w:tbl>
    <w:p w:rsidR="004F58FC" w:rsidRDefault="004F58FC">
      <w:pPr>
        <w:spacing w:before="240"/>
        <w:rPr>
          <w:rFonts w:ascii="黑体" w:eastAsia="黑体" w:hAnsi="黑体"/>
          <w:sz w:val="32"/>
          <w:szCs w:val="32"/>
        </w:rPr>
      </w:pPr>
    </w:p>
    <w:p w:rsidR="006E4D4F" w:rsidRDefault="00FE381E" w:rsidP="004F58FC">
      <w:pPr>
        <w:spacing w:before="240" w:after="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本年度</w:t>
      </w:r>
      <w:r w:rsidR="00077560">
        <w:rPr>
          <w:rFonts w:ascii="黑体" w:eastAsia="黑体" w:hAnsi="黑体" w:hint="eastAsia"/>
          <w:sz w:val="32"/>
          <w:szCs w:val="32"/>
        </w:rPr>
        <w:t>(1-9</w:t>
      </w:r>
      <w:r>
        <w:rPr>
          <w:rFonts w:ascii="黑体" w:eastAsia="黑体" w:hAnsi="黑体" w:hint="eastAsia"/>
          <w:sz w:val="32"/>
          <w:szCs w:val="32"/>
        </w:rPr>
        <w:t>月)收入情况统计</w:t>
      </w:r>
    </w:p>
    <w:tbl>
      <w:tblPr>
        <w:tblStyle w:val="a6"/>
        <w:tblW w:w="8755" w:type="dxa"/>
        <w:tblLayout w:type="fixed"/>
        <w:tblLook w:val="04A0"/>
      </w:tblPr>
      <w:tblGrid>
        <w:gridCol w:w="959"/>
        <w:gridCol w:w="4678"/>
        <w:gridCol w:w="3118"/>
      </w:tblGrid>
      <w:tr w:rsidR="006E4D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4F" w:rsidRDefault="00FE381E" w:rsidP="004F58FC">
            <w:pPr>
              <w:spacing w:before="240" w:after="2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项目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收入</w:t>
            </w:r>
          </w:p>
        </w:tc>
      </w:tr>
      <w:tr w:rsidR="00694439" w:rsidTr="00DF38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春蕾计划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Default="00694439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90D8F">
              <w:rPr>
                <w:rFonts w:ascii="仿宋" w:eastAsia="仿宋" w:hAnsi="仿宋"/>
                <w:sz w:val="24"/>
                <w:szCs w:val="24"/>
              </w:rPr>
              <w:t>62,241,199.43</w:t>
            </w:r>
          </w:p>
          <w:p w:rsidR="00890D8F" w:rsidRPr="00694439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439" w:rsidTr="00DF381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/>
              <w:ind w:firstLineChars="150" w:firstLine="360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安康计划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Default="00694439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90D8F">
              <w:rPr>
                <w:rFonts w:ascii="仿宋" w:eastAsia="仿宋" w:hAnsi="仿宋"/>
                <w:sz w:val="24"/>
                <w:szCs w:val="24"/>
              </w:rPr>
              <w:t>143,060,079.83</w:t>
            </w:r>
          </w:p>
          <w:p w:rsidR="00890D8F" w:rsidRPr="00694439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90D8F" w:rsidTr="00DF3813">
        <w:trPr>
          <w:trHeight w:val="7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D8F" w:rsidRDefault="00890D8F" w:rsidP="00694439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D8F" w:rsidRPr="00694439" w:rsidRDefault="00890D8F" w:rsidP="00694439">
            <w:pPr>
              <w:spacing w:before="240" w:line="2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890D8F">
              <w:rPr>
                <w:rFonts w:ascii="仿宋" w:eastAsia="仿宋" w:hAnsi="仿宋" w:hint="eastAsia"/>
                <w:kern w:val="0"/>
                <w:sz w:val="24"/>
                <w:szCs w:val="24"/>
              </w:rPr>
              <w:t>中国儿童紧急救助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90D8F">
              <w:rPr>
                <w:rFonts w:ascii="仿宋" w:eastAsia="仿宋" w:hAnsi="仿宋"/>
                <w:sz w:val="24"/>
                <w:szCs w:val="24"/>
              </w:rPr>
              <w:t>6,200.00</w:t>
            </w:r>
          </w:p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439" w:rsidTr="00DF3813">
        <w:trPr>
          <w:trHeight w:val="7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890D8F" w:rsidP="00694439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line="200" w:lineRule="exac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儿童快乐家园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Default="00694439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90D8F">
              <w:rPr>
                <w:rFonts w:ascii="仿宋" w:eastAsia="仿宋" w:hAnsi="仿宋"/>
                <w:sz w:val="24"/>
                <w:szCs w:val="24"/>
              </w:rPr>
              <w:t>1,146,521.34</w:t>
            </w:r>
          </w:p>
          <w:p w:rsidR="00890D8F" w:rsidRPr="00694439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4D7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D76" w:rsidRDefault="002163CB" w:rsidP="00694439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D76" w:rsidRPr="00694439" w:rsidRDefault="00B358BE" w:rsidP="00694439">
            <w:pPr>
              <w:spacing w:before="240" w:after="240" w:line="200" w:lineRule="exact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B358BE">
              <w:rPr>
                <w:rFonts w:ascii="仿宋" w:eastAsia="仿宋" w:hAnsi="仿宋" w:hint="eastAsia"/>
                <w:kern w:val="0"/>
                <w:sz w:val="24"/>
                <w:szCs w:val="24"/>
              </w:rPr>
              <w:t>中央彩票公益金-留守儿童安全教育项目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4D76" w:rsidRDefault="008C4D76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C4D76" w:rsidRDefault="008C4D76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4D76">
              <w:rPr>
                <w:rFonts w:ascii="仿宋" w:eastAsia="仿宋" w:hAnsi="仿宋"/>
                <w:sz w:val="24"/>
                <w:szCs w:val="24"/>
              </w:rPr>
              <w:t>14,335,350.00</w:t>
            </w:r>
          </w:p>
          <w:p w:rsidR="008C4D76" w:rsidRDefault="008C4D76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4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2163CB" w:rsidP="00694439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物资捐赠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Default="00694439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D8F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90D8F">
              <w:rPr>
                <w:rFonts w:ascii="仿宋" w:eastAsia="仿宋" w:hAnsi="仿宋"/>
                <w:sz w:val="24"/>
                <w:szCs w:val="24"/>
              </w:rPr>
              <w:t>23,564,465.80</w:t>
            </w:r>
          </w:p>
          <w:p w:rsidR="00890D8F" w:rsidRPr="00694439" w:rsidRDefault="00890D8F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44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2163CB" w:rsidP="00694439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其他项目捐款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Default="00694439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065AAD" w:rsidRPr="00694439" w:rsidRDefault="009309AE" w:rsidP="00065AA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309AE">
              <w:rPr>
                <w:rFonts w:ascii="仿宋" w:eastAsia="仿宋" w:hAnsi="仿宋"/>
                <w:sz w:val="24"/>
                <w:szCs w:val="24"/>
              </w:rPr>
              <w:t>44,367,020.38</w:t>
            </w:r>
          </w:p>
        </w:tc>
      </w:tr>
      <w:tr w:rsidR="00694439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2163CB" w:rsidP="00694439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Pr="00694439" w:rsidRDefault="00694439" w:rsidP="00694439">
            <w:pPr>
              <w:spacing w:before="240" w:after="240" w:line="200" w:lineRule="exact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694439">
              <w:rPr>
                <w:rFonts w:ascii="仿宋" w:eastAsia="仿宋" w:hAnsi="仿宋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94439" w:rsidRDefault="00694439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90D8F" w:rsidRPr="00694439" w:rsidRDefault="00D61091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1091">
              <w:rPr>
                <w:rFonts w:ascii="仿宋" w:eastAsia="仿宋" w:hAnsi="仿宋"/>
                <w:sz w:val="24"/>
                <w:szCs w:val="24"/>
              </w:rPr>
              <w:t>288,720,836.78</w:t>
            </w:r>
          </w:p>
        </w:tc>
      </w:tr>
    </w:tbl>
    <w:p w:rsidR="006E4D4F" w:rsidRDefault="00FE381E" w:rsidP="004F58FC">
      <w:pPr>
        <w:spacing w:before="240" w:after="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本年度</w:t>
      </w:r>
      <w:r w:rsidR="00077560">
        <w:rPr>
          <w:rFonts w:ascii="黑体" w:eastAsia="黑体" w:hAnsi="黑体" w:hint="eastAsia"/>
          <w:sz w:val="32"/>
          <w:szCs w:val="32"/>
        </w:rPr>
        <w:t>(1-9</w:t>
      </w:r>
      <w:r>
        <w:rPr>
          <w:rFonts w:ascii="黑体" w:eastAsia="黑体" w:hAnsi="黑体" w:hint="eastAsia"/>
          <w:sz w:val="32"/>
          <w:szCs w:val="32"/>
        </w:rPr>
        <w:t>月)支出情况统计</w:t>
      </w:r>
    </w:p>
    <w:tbl>
      <w:tblPr>
        <w:tblStyle w:val="a6"/>
        <w:tblW w:w="8773" w:type="dxa"/>
        <w:tblLayout w:type="fixed"/>
        <w:tblLook w:val="04A0"/>
      </w:tblPr>
      <w:tblGrid>
        <w:gridCol w:w="959"/>
        <w:gridCol w:w="4664"/>
        <w:gridCol w:w="3150"/>
      </w:tblGrid>
      <w:tr w:rsidR="006E4D4F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D4F" w:rsidRDefault="00FE381E" w:rsidP="004F58FC">
            <w:pPr>
              <w:spacing w:before="240" w:after="2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spacing w:before="240" w:after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项目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E4D4F" w:rsidRDefault="00FE381E">
            <w:pPr>
              <w:spacing w:before="240" w:after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支出</w:t>
            </w:r>
          </w:p>
        </w:tc>
      </w:tr>
      <w:tr w:rsidR="004B64FE" w:rsidTr="00EA70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春蕾计划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2BA3">
              <w:rPr>
                <w:rFonts w:ascii="仿宋" w:eastAsia="仿宋" w:hAnsi="仿宋"/>
                <w:sz w:val="24"/>
                <w:szCs w:val="24"/>
              </w:rPr>
              <w:t>57,633,288.72</w:t>
            </w:r>
          </w:p>
          <w:p w:rsidR="00612BA3" w:rsidRPr="004B64FE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4FE" w:rsidTr="00EA70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安康计划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2BA3">
              <w:rPr>
                <w:rFonts w:ascii="仿宋" w:eastAsia="仿宋" w:hAnsi="仿宋"/>
                <w:sz w:val="24"/>
                <w:szCs w:val="24"/>
              </w:rPr>
              <w:t>61,256,068.67</w:t>
            </w:r>
          </w:p>
          <w:p w:rsidR="00612BA3" w:rsidRPr="004B64FE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4FE" w:rsidTr="00EA70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B64FE" w:rsidRPr="004B64FE" w:rsidRDefault="004B64FE" w:rsidP="004B64FE">
            <w:pPr>
              <w:spacing w:before="240" w:after="240"/>
              <w:jc w:val="left"/>
              <w:rPr>
                <w:rFonts w:ascii="仿宋" w:eastAsia="仿宋" w:hAnsi="仿宋" w:cs="Arial"/>
                <w:sz w:val="24"/>
                <w:szCs w:val="24"/>
              </w:rPr>
            </w:pPr>
            <w:r w:rsidRPr="004B64FE">
              <w:rPr>
                <w:rFonts w:ascii="仿宋" w:eastAsia="仿宋" w:hAnsi="仿宋" w:cs="Arial" w:hint="eastAsia"/>
                <w:kern w:val="0"/>
                <w:sz w:val="24"/>
                <w:szCs w:val="24"/>
              </w:rPr>
              <w:t>中国儿童紧急救助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2BA3">
              <w:rPr>
                <w:rFonts w:ascii="仿宋" w:eastAsia="仿宋" w:hAnsi="仿宋"/>
                <w:sz w:val="24"/>
                <w:szCs w:val="24"/>
              </w:rPr>
              <w:t>2,543,649.00</w:t>
            </w:r>
          </w:p>
          <w:p w:rsidR="00612BA3" w:rsidRPr="004B64FE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4FE" w:rsidTr="00EA70D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儿童快乐家园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12BA3">
              <w:rPr>
                <w:rFonts w:ascii="仿宋" w:eastAsia="仿宋" w:hAnsi="仿宋"/>
                <w:sz w:val="24"/>
                <w:szCs w:val="24"/>
              </w:rPr>
              <w:t>3,227,975.70</w:t>
            </w:r>
          </w:p>
          <w:p w:rsidR="00612BA3" w:rsidRPr="004B64FE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4FE" w:rsidTr="009C45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B358BE" w:rsidP="004B64FE">
            <w:pPr>
              <w:spacing w:before="240" w:after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B358BE">
              <w:rPr>
                <w:rFonts w:ascii="仿宋" w:eastAsia="仿宋" w:hAnsi="仿宋" w:hint="eastAsia"/>
                <w:kern w:val="0"/>
                <w:sz w:val="24"/>
                <w:szCs w:val="24"/>
              </w:rPr>
              <w:t>中央彩票公益金-消除婴幼儿贫血行动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1E1793" w:rsidP="001E17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>
              <w:rPr>
                <w:rFonts w:ascii="仿宋" w:eastAsia="仿宋" w:hAnsi="仿宋"/>
                <w:sz w:val="24"/>
                <w:szCs w:val="24"/>
              </w:rPr>
              <w:t>06</w:t>
            </w:r>
            <w:r w:rsidR="007C1633">
              <w:rPr>
                <w:rFonts w:ascii="仿宋" w:eastAsia="仿宋" w:hAnsi="仿宋" w:hint="eastAsia"/>
                <w:sz w:val="24"/>
                <w:szCs w:val="24"/>
              </w:rPr>
              <w:t>，</w:t>
            </w:r>
            <w:r>
              <w:rPr>
                <w:rFonts w:ascii="仿宋" w:eastAsia="仿宋" w:hAnsi="仿宋"/>
                <w:sz w:val="24"/>
                <w:szCs w:val="24"/>
              </w:rPr>
              <w:t>255.00</w:t>
            </w:r>
          </w:p>
          <w:p w:rsidR="001E1793" w:rsidRPr="004B64FE" w:rsidRDefault="001E1793" w:rsidP="001E179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E1793" w:rsidTr="009C45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93" w:rsidRPr="004B64FE" w:rsidRDefault="00B60D3E" w:rsidP="004B64FE">
            <w:pPr>
              <w:spacing w:before="240" w:after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93" w:rsidRPr="004B64FE" w:rsidRDefault="00B358BE" w:rsidP="004B64FE">
            <w:pPr>
              <w:spacing w:before="240" w:after="24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B358BE">
              <w:rPr>
                <w:rFonts w:ascii="仿宋" w:eastAsia="仿宋" w:hAnsi="仿宋" w:hint="eastAsia"/>
                <w:kern w:val="0"/>
                <w:sz w:val="24"/>
                <w:szCs w:val="24"/>
              </w:rPr>
              <w:t>中央彩票公益金-留守儿童安全教育项目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793" w:rsidRDefault="001E179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1E1793" w:rsidRDefault="001E179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1793">
              <w:rPr>
                <w:rFonts w:ascii="仿宋" w:eastAsia="仿宋" w:hAnsi="仿宋"/>
                <w:sz w:val="24"/>
                <w:szCs w:val="24"/>
              </w:rPr>
              <w:t>14,335,350.00</w:t>
            </w:r>
          </w:p>
          <w:p w:rsidR="001E1793" w:rsidRDefault="001E179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4FE" w:rsidTr="009C45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B60D3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物资支出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Default="001E179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E1793">
              <w:rPr>
                <w:rFonts w:ascii="仿宋" w:eastAsia="仿宋" w:hAnsi="仿宋"/>
                <w:sz w:val="24"/>
                <w:szCs w:val="24"/>
              </w:rPr>
              <w:t>27,457,233.30</w:t>
            </w:r>
          </w:p>
          <w:p w:rsidR="00612BA3" w:rsidRPr="004B64FE" w:rsidRDefault="00612BA3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B64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B60D3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其他项目支出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Pr="004B64FE" w:rsidRDefault="000757CD" w:rsidP="000757C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757CD">
              <w:rPr>
                <w:rFonts w:ascii="仿宋" w:eastAsia="仿宋" w:hAnsi="仿宋"/>
                <w:sz w:val="24"/>
                <w:szCs w:val="24"/>
              </w:rPr>
              <w:t>27,257,297.93</w:t>
            </w:r>
          </w:p>
        </w:tc>
      </w:tr>
      <w:tr w:rsidR="004B64F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B60D3E" w:rsidP="004B64F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Pr="004B64FE" w:rsidRDefault="004B64FE" w:rsidP="004B64FE">
            <w:pPr>
              <w:spacing w:before="240" w:after="240"/>
              <w:rPr>
                <w:rFonts w:ascii="仿宋" w:eastAsia="仿宋" w:hAnsi="仿宋"/>
                <w:sz w:val="24"/>
                <w:szCs w:val="24"/>
              </w:rPr>
            </w:pPr>
            <w:r w:rsidRPr="004B64FE">
              <w:rPr>
                <w:rFonts w:ascii="仿宋" w:eastAsia="仿宋" w:hAnsi="仿宋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3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B64FE" w:rsidRDefault="004B64FE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612BA3" w:rsidRPr="004B64FE" w:rsidRDefault="00D61091" w:rsidP="004B64FE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61091">
              <w:rPr>
                <w:rFonts w:ascii="仿宋" w:eastAsia="仿宋" w:hAnsi="仿宋"/>
                <w:sz w:val="24"/>
                <w:szCs w:val="24"/>
              </w:rPr>
              <w:t>194,017,118.32</w:t>
            </w:r>
          </w:p>
        </w:tc>
      </w:tr>
    </w:tbl>
    <w:p w:rsidR="006E4D4F" w:rsidRDefault="00FE381E" w:rsidP="004F58FC">
      <w:pPr>
        <w:spacing w:before="240" w:after="2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五、本季度前10位捐助者如下</w:t>
      </w:r>
    </w:p>
    <w:tbl>
      <w:tblPr>
        <w:tblStyle w:val="a6"/>
        <w:tblW w:w="9748" w:type="dxa"/>
        <w:tblLayout w:type="fixed"/>
        <w:tblLook w:val="04A0"/>
      </w:tblPr>
      <w:tblGrid>
        <w:gridCol w:w="931"/>
        <w:gridCol w:w="3041"/>
        <w:gridCol w:w="2090"/>
        <w:gridCol w:w="2693"/>
        <w:gridCol w:w="993"/>
      </w:tblGrid>
      <w:tr w:rsidR="006E4D4F" w:rsidTr="004F58FC"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 w:rsidP="004F58FC">
            <w:pPr>
              <w:spacing w:before="240" w:after="240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序号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捐赠人名称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金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项目名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32"/>
                <w:szCs w:val="32"/>
              </w:rPr>
              <w:t>备注</w:t>
            </w:r>
          </w:p>
        </w:tc>
      </w:tr>
      <w:tr w:rsidR="006E4D4F" w:rsidTr="004F58FC">
        <w:trPr>
          <w:trHeight w:val="93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 w:after="240"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B7F5B">
            <w:pPr>
              <w:widowControl/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B7F5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慧舟科技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B7F5B" w:rsidP="00144314">
            <w:pPr>
              <w:widowControl/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B7F5B">
              <w:rPr>
                <w:rFonts w:ascii="仿宋" w:eastAsia="仿宋" w:hAnsi="仿宋"/>
                <w:color w:val="000000"/>
                <w:sz w:val="24"/>
                <w:szCs w:val="24"/>
              </w:rPr>
              <w:t>15,0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B7F5B" w:rsidP="004F58FC">
            <w:pPr>
              <w:spacing w:before="240" w:after="240"/>
              <w:ind w:rightChars="-119" w:right="-25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B7F5B">
              <w:rPr>
                <w:rFonts w:ascii="仿宋" w:eastAsia="仿宋" w:hAnsi="仿宋" w:hint="eastAsia"/>
                <w:sz w:val="24"/>
                <w:szCs w:val="24"/>
              </w:rPr>
              <w:t>中国儿童健康成长基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4D4F" w:rsidTr="004F58FC">
        <w:trPr>
          <w:trHeight w:val="94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 w:after="240" w:line="480" w:lineRule="auto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B7F5B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B7F5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弘化社慈善基金会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B7F5B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B7F5B">
              <w:rPr>
                <w:rFonts w:ascii="仿宋" w:eastAsia="仿宋" w:hAnsi="仿宋"/>
                <w:color w:val="000000"/>
                <w:sz w:val="24"/>
                <w:szCs w:val="24"/>
              </w:rPr>
              <w:t>5,015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DE2732" w:rsidP="00600850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捐赠书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DE2732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物资</w:t>
            </w:r>
          </w:p>
        </w:tc>
      </w:tr>
      <w:tr w:rsidR="006E4D4F" w:rsidTr="004F58FC">
        <w:trPr>
          <w:trHeight w:val="836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 w:after="240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DE2732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E273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康得投资集团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DE2732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E2732">
              <w:rPr>
                <w:rFonts w:ascii="仿宋" w:eastAsia="仿宋" w:hAnsi="仿宋"/>
                <w:color w:val="000000"/>
                <w:sz w:val="24"/>
                <w:szCs w:val="24"/>
              </w:rPr>
              <w:t>5,0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DE2732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E2732">
              <w:rPr>
                <w:rFonts w:ascii="仿宋" w:eastAsia="仿宋" w:hAnsi="仿宋" w:hint="eastAsia"/>
                <w:sz w:val="24"/>
                <w:szCs w:val="24"/>
              </w:rPr>
              <w:t>文化与教育发展基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 w:rsidP="00F85F5A">
            <w:pPr>
              <w:spacing w:before="240" w:after="240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4D4F" w:rsidTr="004F58FC">
        <w:trPr>
          <w:trHeight w:val="827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 w:after="240" w:line="480" w:lineRule="auto"/>
              <w:jc w:val="distribute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DE2732">
            <w:pPr>
              <w:spacing w:before="240" w:after="240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E2732">
              <w:rPr>
                <w:rFonts w:ascii="仿宋" w:eastAsia="仿宋" w:hAnsi="仿宋" w:hint="eastAsia"/>
                <w:kern w:val="0"/>
                <w:sz w:val="24"/>
                <w:szCs w:val="24"/>
              </w:rPr>
              <w:t>人民出版社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DE2732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E2732">
              <w:rPr>
                <w:rFonts w:ascii="仿宋" w:eastAsia="仿宋" w:hAnsi="仿宋"/>
                <w:color w:val="000000"/>
                <w:sz w:val="24"/>
                <w:szCs w:val="24"/>
              </w:rPr>
              <w:t>3,921,313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DE2732">
            <w:pPr>
              <w:spacing w:before="240" w:after="240" w:line="360" w:lineRule="auto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康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图书馆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00850" w:rsidP="00600850">
            <w:pPr>
              <w:spacing w:before="240" w:after="240"/>
              <w:ind w:firstLineChars="50" w:firstLine="120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kern w:val="0"/>
                <w:sz w:val="24"/>
                <w:szCs w:val="24"/>
              </w:rPr>
              <w:t>物资</w:t>
            </w:r>
          </w:p>
        </w:tc>
      </w:tr>
      <w:tr w:rsidR="006E4D4F" w:rsidTr="004F58FC">
        <w:trPr>
          <w:trHeight w:val="185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FE381E">
            <w:pPr>
              <w:spacing w:before="240" w:after="240"/>
              <w:jc w:val="distribute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黑龙江长山万源矿泉水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color w:val="000000"/>
                <w:sz w:val="24"/>
                <w:szCs w:val="24"/>
              </w:rPr>
              <w:t>3,8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D2EDA">
            <w:pPr>
              <w:spacing w:before="240" w:after="240"/>
              <w:ind w:left="360" w:hangingChars="150" w:hanging="36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捐赠</w:t>
            </w:r>
            <w:r>
              <w:rPr>
                <w:rFonts w:ascii="仿宋" w:eastAsia="仿宋" w:hAnsi="仿宋"/>
                <w:sz w:val="24"/>
                <w:szCs w:val="24"/>
              </w:rPr>
              <w:t>灾区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Pr="001D2EDA" w:rsidRDefault="001D2EDA" w:rsidP="004F58FC">
            <w:pPr>
              <w:spacing w:before="240" w:after="240"/>
              <w:jc w:val="left"/>
              <w:rPr>
                <w:rFonts w:ascii="仿宋" w:eastAsia="仿宋" w:hAnsi="仿宋"/>
              </w:rPr>
            </w:pPr>
            <w:r w:rsidRPr="001D2EDA">
              <w:rPr>
                <w:rFonts w:ascii="仿宋" w:eastAsia="仿宋" w:hAnsi="仿宋" w:hint="eastAsia"/>
              </w:rPr>
              <w:t>其中资金20万元，物资价值360</w:t>
            </w:r>
            <w:r w:rsidR="004F58FC">
              <w:rPr>
                <w:rFonts w:ascii="仿宋" w:eastAsia="仿宋" w:hAnsi="仿宋" w:hint="eastAsia"/>
              </w:rPr>
              <w:t>万元</w:t>
            </w:r>
            <w:r w:rsidR="004F58FC" w:rsidRPr="001D2EDA">
              <w:rPr>
                <w:rFonts w:ascii="仿宋" w:eastAsia="仿宋" w:hAnsi="仿宋"/>
              </w:rPr>
              <w:t xml:space="preserve"> </w:t>
            </w:r>
          </w:p>
        </w:tc>
      </w:tr>
      <w:tr w:rsidR="006E4D4F" w:rsidTr="004F58FC">
        <w:trPr>
          <w:trHeight w:val="96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 w:rsidP="00483FBD">
            <w:pPr>
              <w:spacing w:before="240" w:after="240" w:line="48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00850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善的力量基金会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color w:val="000000"/>
                <w:sz w:val="24"/>
                <w:szCs w:val="24"/>
              </w:rPr>
              <w:t>3,4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蜜儿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Pr="00600850" w:rsidRDefault="00600850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sz w:val="24"/>
                <w:szCs w:val="24"/>
              </w:rPr>
              <w:t>物资</w:t>
            </w:r>
          </w:p>
        </w:tc>
      </w:tr>
      <w:tr w:rsidR="006E4D4F" w:rsidTr="004F58FC">
        <w:trPr>
          <w:trHeight w:val="85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省益善环保科技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color w:val="000000"/>
                <w:sz w:val="24"/>
                <w:szCs w:val="24"/>
              </w:rPr>
              <w:t>3,0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ind w:leftChars="-81" w:left="-170" w:rightChars="-81" w:right="-17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sz w:val="24"/>
                <w:szCs w:val="24"/>
              </w:rPr>
              <w:t>一家衣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 w:rsidP="00483FBD">
            <w:pPr>
              <w:spacing w:before="240" w:after="240"/>
              <w:ind w:firstLineChars="50" w:firstLine="120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4D4F" w:rsidTr="004F58FC">
        <w:trPr>
          <w:trHeight w:val="772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2F2FEE">
            <w:pPr>
              <w:spacing w:before="240" w:after="240"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婷美小屋化妆品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color w:val="000000"/>
                <w:sz w:val="24"/>
                <w:szCs w:val="24"/>
              </w:rPr>
              <w:t>3,0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sz w:val="24"/>
                <w:szCs w:val="24"/>
              </w:rPr>
              <w:t>春蕾健康行动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4D4F" w:rsidTr="004F58FC">
        <w:trPr>
          <w:trHeight w:val="85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2F2FEE">
            <w:pPr>
              <w:spacing w:before="240" w:after="240"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老牛兄妹公益基金会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color w:val="000000"/>
                <w:sz w:val="24"/>
                <w:szCs w:val="24"/>
              </w:rPr>
              <w:t>2,38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sz w:val="24"/>
                <w:szCs w:val="24"/>
              </w:rPr>
              <w:t>智联爱心基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4D4F" w:rsidTr="004F58FC">
        <w:trPr>
          <w:trHeight w:val="85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2F2FEE">
            <w:pPr>
              <w:spacing w:before="240" w:after="240"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佳农新贸易发展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 w:rsidP="00144314">
            <w:pPr>
              <w:spacing w:before="240" w:after="24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color w:val="000000"/>
                <w:sz w:val="24"/>
                <w:szCs w:val="24"/>
              </w:rPr>
              <w:t>2,0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D4F" w:rsidRDefault="00600850">
            <w:pPr>
              <w:spacing w:before="240" w:after="240"/>
              <w:ind w:leftChars="-81" w:left="-170" w:rightChars="-81" w:right="-17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sz w:val="24"/>
                <w:szCs w:val="24"/>
              </w:rPr>
              <w:t>少年公益学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00850" w:rsidTr="004F58FC">
        <w:trPr>
          <w:trHeight w:val="85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850" w:rsidRDefault="00600850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850" w:rsidRDefault="00600850">
            <w:pPr>
              <w:spacing w:before="24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kern w:val="0"/>
                <w:sz w:val="24"/>
                <w:szCs w:val="24"/>
              </w:rPr>
              <w:t>郑州美好悦峰置业有限公司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850" w:rsidRDefault="00600850" w:rsidP="00286A91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sz w:val="24"/>
                <w:szCs w:val="24"/>
              </w:rPr>
              <w:t>2,000,000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850" w:rsidRDefault="00600850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 w:hint="eastAsia"/>
                <w:sz w:val="24"/>
                <w:szCs w:val="24"/>
              </w:rPr>
              <w:t>亚新关爱专项基金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850" w:rsidRDefault="00600850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E4D4F" w:rsidTr="004F58FC">
        <w:trPr>
          <w:trHeight w:val="851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 w:after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FE381E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00850" w:rsidP="00286A91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00850">
              <w:rPr>
                <w:rFonts w:ascii="仿宋" w:eastAsia="仿宋" w:hAnsi="仿宋"/>
                <w:sz w:val="24"/>
                <w:szCs w:val="24"/>
              </w:rPr>
              <w:t>48,516,313.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4D4F" w:rsidRDefault="006E4D4F">
            <w:pPr>
              <w:spacing w:before="24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E4D4F" w:rsidRDefault="006E4D4F" w:rsidP="007C1633">
      <w:pPr>
        <w:spacing w:before="240"/>
        <w:rPr>
          <w:rFonts w:ascii="仿宋" w:eastAsia="仿宋" w:hAnsi="仿宋"/>
          <w:sz w:val="24"/>
          <w:szCs w:val="24"/>
        </w:rPr>
      </w:pPr>
    </w:p>
    <w:sectPr w:rsidR="006E4D4F" w:rsidSect="006E4D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D8" w:rsidRDefault="009635D8" w:rsidP="006E4D4F">
      <w:r>
        <w:separator/>
      </w:r>
    </w:p>
  </w:endnote>
  <w:endnote w:type="continuationSeparator" w:id="1">
    <w:p w:rsidR="009635D8" w:rsidRDefault="009635D8" w:rsidP="006E4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874" w:type="dxa"/>
      <w:tblLayout w:type="fixed"/>
      <w:tblLook w:val="04A0"/>
    </w:tblPr>
    <w:tblGrid>
      <w:gridCol w:w="4874"/>
    </w:tblGrid>
    <w:tr w:rsidR="00A65D63">
      <w:trPr>
        <w:trHeight w:val="258"/>
      </w:trPr>
      <w:tc>
        <w:tcPr>
          <w:tcW w:w="4874" w:type="dxa"/>
          <w:vMerge w:val="restart"/>
          <w:vAlign w:val="center"/>
        </w:tcPr>
        <w:p w:rsidR="00A65D63" w:rsidRDefault="00FA1118">
          <w:pPr>
            <w:pStyle w:val="1"/>
            <w:jc w:val="center"/>
            <w:rPr>
              <w:rFonts w:asciiTheme="majorHAnsi" w:hAnsiTheme="majorHAnsi"/>
            </w:rPr>
          </w:pPr>
          <w:r w:rsidRPr="00FA111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2049" type="#_x0000_t202" style="position:absolute;left:0;text-align:left;margin-left:-624.95pt;margin-top:0;width:6.55pt;height:12.9pt;z-index:251658240;visibility:visible;mso-wrap-style:non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" filled="f" stroked="f">
                <v:textbox style="mso-fit-shape-to-text:t" inset="0,0,0,0">
                  <w:txbxContent>
                    <w:p w:rsidR="00A65D63" w:rsidRDefault="00FA1118">
                      <w:pPr>
                        <w:pStyle w:val="1"/>
                        <w:jc w:val="center"/>
                      </w:pPr>
                      <w:r w:rsidRPr="00FA1118">
                        <w:fldChar w:fldCharType="begin"/>
                      </w:r>
                      <w:r w:rsidR="00A65D63">
                        <w:instrText xml:space="preserve"> PAGE  \* MERGEFORMAT </w:instrText>
                      </w:r>
                      <w:r w:rsidRPr="00FA1118">
                        <w:fldChar w:fldCharType="separate"/>
                      </w:r>
                      <w:r w:rsidR="00AB603E" w:rsidRPr="00AB603E">
                        <w:rPr>
                          <w:rFonts w:asciiTheme="majorHAnsi" w:hAnsiTheme="majorHAnsi"/>
                          <w:b/>
                          <w:noProof/>
                          <w:lang w:val="zh-CN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lang w:val="zh-CN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</w:p>
      </w:tc>
    </w:tr>
    <w:tr w:rsidR="00A65D63">
      <w:trPr>
        <w:trHeight w:val="257"/>
      </w:trPr>
      <w:tc>
        <w:tcPr>
          <w:tcW w:w="4874" w:type="dxa"/>
          <w:vMerge/>
        </w:tcPr>
        <w:p w:rsidR="00A65D63" w:rsidRDefault="00A65D63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5D63" w:rsidRDefault="00A65D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D8" w:rsidRDefault="009635D8" w:rsidP="006E4D4F">
      <w:r>
        <w:separator/>
      </w:r>
    </w:p>
  </w:footnote>
  <w:footnote w:type="continuationSeparator" w:id="1">
    <w:p w:rsidR="009635D8" w:rsidRDefault="009635D8" w:rsidP="006E4D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3BCIVX8eU1Zc1uQYDo7JvNhvAOA=" w:salt="toIZdjy6Ua7NuSBkcRDF8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E8F"/>
    <w:rsid w:val="00010F62"/>
    <w:rsid w:val="00033281"/>
    <w:rsid w:val="00051595"/>
    <w:rsid w:val="00065AAD"/>
    <w:rsid w:val="000757CD"/>
    <w:rsid w:val="00077560"/>
    <w:rsid w:val="00082602"/>
    <w:rsid w:val="000A5514"/>
    <w:rsid w:val="000C296B"/>
    <w:rsid w:val="000D5831"/>
    <w:rsid w:val="000E1833"/>
    <w:rsid w:val="001108CD"/>
    <w:rsid w:val="00124E8F"/>
    <w:rsid w:val="001311DD"/>
    <w:rsid w:val="00144314"/>
    <w:rsid w:val="00163FD5"/>
    <w:rsid w:val="0018335E"/>
    <w:rsid w:val="001D2EDA"/>
    <w:rsid w:val="001E1793"/>
    <w:rsid w:val="001F14CE"/>
    <w:rsid w:val="001F1A70"/>
    <w:rsid w:val="00201BB5"/>
    <w:rsid w:val="002112D3"/>
    <w:rsid w:val="002163CB"/>
    <w:rsid w:val="00274798"/>
    <w:rsid w:val="00276E11"/>
    <w:rsid w:val="00286A91"/>
    <w:rsid w:val="00292A8F"/>
    <w:rsid w:val="00293B06"/>
    <w:rsid w:val="002A30A8"/>
    <w:rsid w:val="002B3560"/>
    <w:rsid w:val="002B35AD"/>
    <w:rsid w:val="002C4688"/>
    <w:rsid w:val="002D632C"/>
    <w:rsid w:val="002E628E"/>
    <w:rsid w:val="002F2FEE"/>
    <w:rsid w:val="00311C1D"/>
    <w:rsid w:val="00314B21"/>
    <w:rsid w:val="003236BD"/>
    <w:rsid w:val="00385C36"/>
    <w:rsid w:val="00397AA7"/>
    <w:rsid w:val="003A534D"/>
    <w:rsid w:val="003C2A9E"/>
    <w:rsid w:val="00400DC4"/>
    <w:rsid w:val="00403153"/>
    <w:rsid w:val="0041316C"/>
    <w:rsid w:val="00415719"/>
    <w:rsid w:val="004279EC"/>
    <w:rsid w:val="00446E82"/>
    <w:rsid w:val="00466A43"/>
    <w:rsid w:val="004777D1"/>
    <w:rsid w:val="00483FBD"/>
    <w:rsid w:val="00492B91"/>
    <w:rsid w:val="004A4C38"/>
    <w:rsid w:val="004B288E"/>
    <w:rsid w:val="004B64FE"/>
    <w:rsid w:val="004E2C19"/>
    <w:rsid w:val="004E70B3"/>
    <w:rsid w:val="004F087A"/>
    <w:rsid w:val="004F58FC"/>
    <w:rsid w:val="00526C04"/>
    <w:rsid w:val="00534D75"/>
    <w:rsid w:val="00536A05"/>
    <w:rsid w:val="00541121"/>
    <w:rsid w:val="00553F04"/>
    <w:rsid w:val="00560560"/>
    <w:rsid w:val="0059304D"/>
    <w:rsid w:val="005B504C"/>
    <w:rsid w:val="005D14D9"/>
    <w:rsid w:val="00600850"/>
    <w:rsid w:val="00612BA3"/>
    <w:rsid w:val="00617018"/>
    <w:rsid w:val="00621973"/>
    <w:rsid w:val="006331B7"/>
    <w:rsid w:val="00635058"/>
    <w:rsid w:val="0064692F"/>
    <w:rsid w:val="006566D5"/>
    <w:rsid w:val="006573D9"/>
    <w:rsid w:val="00694439"/>
    <w:rsid w:val="006B4AA8"/>
    <w:rsid w:val="006B7F5B"/>
    <w:rsid w:val="006C38B0"/>
    <w:rsid w:val="006C4402"/>
    <w:rsid w:val="006D5B43"/>
    <w:rsid w:val="006E4D4F"/>
    <w:rsid w:val="006F20C7"/>
    <w:rsid w:val="00712353"/>
    <w:rsid w:val="00731E52"/>
    <w:rsid w:val="00760113"/>
    <w:rsid w:val="00762258"/>
    <w:rsid w:val="00765668"/>
    <w:rsid w:val="0077513C"/>
    <w:rsid w:val="00780616"/>
    <w:rsid w:val="0079326D"/>
    <w:rsid w:val="007B17DA"/>
    <w:rsid w:val="007B3ACA"/>
    <w:rsid w:val="007C1633"/>
    <w:rsid w:val="007C5CF9"/>
    <w:rsid w:val="007E6348"/>
    <w:rsid w:val="008103F6"/>
    <w:rsid w:val="00811FCA"/>
    <w:rsid w:val="00824E97"/>
    <w:rsid w:val="008364B3"/>
    <w:rsid w:val="008548E6"/>
    <w:rsid w:val="00885522"/>
    <w:rsid w:val="00887A5D"/>
    <w:rsid w:val="00890D8F"/>
    <w:rsid w:val="00895608"/>
    <w:rsid w:val="008A5960"/>
    <w:rsid w:val="008C4D76"/>
    <w:rsid w:val="008E7671"/>
    <w:rsid w:val="008F19EE"/>
    <w:rsid w:val="008F7943"/>
    <w:rsid w:val="0091465F"/>
    <w:rsid w:val="00917733"/>
    <w:rsid w:val="00920782"/>
    <w:rsid w:val="009309AE"/>
    <w:rsid w:val="00930DF6"/>
    <w:rsid w:val="009345D6"/>
    <w:rsid w:val="00934E9C"/>
    <w:rsid w:val="009431A5"/>
    <w:rsid w:val="00944AA3"/>
    <w:rsid w:val="00952636"/>
    <w:rsid w:val="009635D8"/>
    <w:rsid w:val="00965C7E"/>
    <w:rsid w:val="00971A1B"/>
    <w:rsid w:val="009D47CA"/>
    <w:rsid w:val="009D570A"/>
    <w:rsid w:val="009D7016"/>
    <w:rsid w:val="00A00391"/>
    <w:rsid w:val="00A33C1F"/>
    <w:rsid w:val="00A44772"/>
    <w:rsid w:val="00A51E9E"/>
    <w:rsid w:val="00A615D9"/>
    <w:rsid w:val="00A65D63"/>
    <w:rsid w:val="00A76A60"/>
    <w:rsid w:val="00A87B32"/>
    <w:rsid w:val="00AA207A"/>
    <w:rsid w:val="00AA3F2D"/>
    <w:rsid w:val="00AB603E"/>
    <w:rsid w:val="00AE3116"/>
    <w:rsid w:val="00B05023"/>
    <w:rsid w:val="00B10B7D"/>
    <w:rsid w:val="00B15971"/>
    <w:rsid w:val="00B358BE"/>
    <w:rsid w:val="00B552AE"/>
    <w:rsid w:val="00B5609B"/>
    <w:rsid w:val="00B60D3E"/>
    <w:rsid w:val="00B668B0"/>
    <w:rsid w:val="00B7394C"/>
    <w:rsid w:val="00B81E6C"/>
    <w:rsid w:val="00B876C2"/>
    <w:rsid w:val="00BA5255"/>
    <w:rsid w:val="00BB0968"/>
    <w:rsid w:val="00BC0078"/>
    <w:rsid w:val="00BD2420"/>
    <w:rsid w:val="00BD38F6"/>
    <w:rsid w:val="00BE0DD4"/>
    <w:rsid w:val="00BE5D7A"/>
    <w:rsid w:val="00C0159A"/>
    <w:rsid w:val="00C31233"/>
    <w:rsid w:val="00C4052C"/>
    <w:rsid w:val="00C50F29"/>
    <w:rsid w:val="00C51EB7"/>
    <w:rsid w:val="00C618A1"/>
    <w:rsid w:val="00C90CB4"/>
    <w:rsid w:val="00CA6741"/>
    <w:rsid w:val="00CE698C"/>
    <w:rsid w:val="00D036BA"/>
    <w:rsid w:val="00D14E03"/>
    <w:rsid w:val="00D152DE"/>
    <w:rsid w:val="00D1571D"/>
    <w:rsid w:val="00D61091"/>
    <w:rsid w:val="00D64539"/>
    <w:rsid w:val="00D66848"/>
    <w:rsid w:val="00D7612F"/>
    <w:rsid w:val="00D94F1F"/>
    <w:rsid w:val="00DB2FE4"/>
    <w:rsid w:val="00DB3B9D"/>
    <w:rsid w:val="00DB76CD"/>
    <w:rsid w:val="00DE2732"/>
    <w:rsid w:val="00DF14BD"/>
    <w:rsid w:val="00E03AD4"/>
    <w:rsid w:val="00E0678C"/>
    <w:rsid w:val="00E11B58"/>
    <w:rsid w:val="00E43DA6"/>
    <w:rsid w:val="00E47226"/>
    <w:rsid w:val="00E60896"/>
    <w:rsid w:val="00E81B20"/>
    <w:rsid w:val="00E8630C"/>
    <w:rsid w:val="00E96826"/>
    <w:rsid w:val="00ED1167"/>
    <w:rsid w:val="00EF4A0F"/>
    <w:rsid w:val="00EF7828"/>
    <w:rsid w:val="00F04044"/>
    <w:rsid w:val="00F119D4"/>
    <w:rsid w:val="00F223CC"/>
    <w:rsid w:val="00F24888"/>
    <w:rsid w:val="00F31030"/>
    <w:rsid w:val="00F353B1"/>
    <w:rsid w:val="00F71AFA"/>
    <w:rsid w:val="00F8257B"/>
    <w:rsid w:val="00F85F5A"/>
    <w:rsid w:val="00FA1118"/>
    <w:rsid w:val="00FB1458"/>
    <w:rsid w:val="00FC454B"/>
    <w:rsid w:val="00FD3B64"/>
    <w:rsid w:val="00FE381E"/>
    <w:rsid w:val="00FE4579"/>
    <w:rsid w:val="00FF29A8"/>
    <w:rsid w:val="0E7F63BD"/>
    <w:rsid w:val="24C35FB4"/>
    <w:rsid w:val="28124B93"/>
    <w:rsid w:val="2E521552"/>
    <w:rsid w:val="42A21327"/>
    <w:rsid w:val="4B8F0C72"/>
    <w:rsid w:val="52AE62CD"/>
    <w:rsid w:val="5610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4F"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6E4D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4D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E4D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qFormat/>
    <w:rsid w:val="006E4D4F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6E4D4F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E4D4F"/>
    <w:rPr>
      <w:rFonts w:ascii="Calibri" w:eastAsia="宋体" w:hAnsi="Calibri" w:cs="Times New Roman"/>
      <w:sz w:val="18"/>
      <w:szCs w:val="18"/>
    </w:rPr>
  </w:style>
  <w:style w:type="paragraph" w:customStyle="1" w:styleId="1">
    <w:name w:val="无间隔1"/>
    <w:link w:val="Char2"/>
    <w:uiPriority w:val="1"/>
    <w:qFormat/>
    <w:rsid w:val="006E4D4F"/>
    <w:rPr>
      <w:sz w:val="22"/>
      <w:szCs w:val="22"/>
    </w:rPr>
  </w:style>
  <w:style w:type="character" w:customStyle="1" w:styleId="Char2">
    <w:name w:val="无间隔 Char"/>
    <w:basedOn w:val="a0"/>
    <w:link w:val="1"/>
    <w:uiPriority w:val="1"/>
    <w:qFormat/>
    <w:rsid w:val="006E4D4F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E4D4F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5C9C953F-7E49-4934-BCCB-A4E30C8D64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0</Words>
  <Characters>1602</Characters>
  <Application>Microsoft Office Word</Application>
  <DocSecurity>8</DocSecurity>
  <Lines>13</Lines>
  <Paragraphs>3</Paragraphs>
  <ScaleCrop>false</ScaleCrop>
  <Company>微软中国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f</dc:creator>
  <cp:lastModifiedBy>王金丽</cp:lastModifiedBy>
  <cp:revision>4</cp:revision>
  <cp:lastPrinted>2017-10-31T08:06:00Z</cp:lastPrinted>
  <dcterms:created xsi:type="dcterms:W3CDTF">2017-11-08T02:42:00Z</dcterms:created>
  <dcterms:modified xsi:type="dcterms:W3CDTF">2017-11-0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